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087A524" w:rsidR="007A76BC" w:rsidRDefault="006A13F4">
            <w:r>
              <w:t>0</w:t>
            </w:r>
            <w:r w:rsidR="008209EA">
              <w:t>2</w:t>
            </w:r>
            <w:r w:rsidR="004A4F95">
              <w:t>9</w:t>
            </w:r>
            <w:r w:rsidR="00EA153A">
              <w:t>0</w:t>
            </w:r>
          </w:p>
        </w:tc>
      </w:tr>
      <w:tr w:rsidR="007A76BC" w:rsidRPr="00564A38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8D83331" w:rsidR="00170BF1" w:rsidRPr="00170BF1" w:rsidRDefault="004A4F95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lang w:val="es-MX"/>
              </w:rPr>
              <w:t>MTC-0290-FT-REG Generación del archivo derivado del SBF (Manual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564A38" w14:paraId="21C1351E" w14:textId="77777777">
        <w:tc>
          <w:tcPr>
            <w:tcW w:w="11339" w:type="dxa"/>
            <w:shd w:val="clear" w:color="auto" w:fill="auto"/>
          </w:tcPr>
          <w:p w14:paraId="1A008A2A" w14:textId="24C7269D" w:rsidR="007A76BC" w:rsidRPr="00EA35D6" w:rsidRDefault="004A4F95" w:rsidP="00EA35D6">
            <w:pPr>
              <w:rPr>
                <w:rFonts w:ascii="Arial" w:hAnsi="Arial"/>
                <w:sz w:val="16"/>
                <w:lang w:val="es-MX"/>
              </w:rPr>
            </w:pPr>
            <w:r w:rsidRPr="004A4F95">
              <w:rPr>
                <w:rFonts w:ascii="Arial" w:hAnsi="Arial"/>
                <w:sz w:val="16"/>
                <w:lang w:val="es-MX"/>
              </w:rPr>
              <w:t>Ejecucion de los programas para generar  archivo SBF de forma manual (Ejecución del shell procRepEsp_man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564A38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19048D05" w:rsidR="00F34B90" w:rsidRPr="00AC30B1" w:rsidRDefault="00564A38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EA2C28B" wp14:editId="250E4483">
                  <wp:extent cx="3193415" cy="2753360"/>
                  <wp:effectExtent l="0" t="0" r="698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564A38" w14:paraId="39F71EF8" w14:textId="77777777">
        <w:tc>
          <w:tcPr>
            <w:tcW w:w="2009" w:type="dxa"/>
            <w:shd w:val="clear" w:color="auto" w:fill="auto"/>
          </w:tcPr>
          <w:p w14:paraId="573D7A01" w14:textId="554EE6DC" w:rsidR="004A4F95" w:rsidRPr="004A4F95" w:rsidRDefault="004A4F95" w:rsidP="004A4F9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7AFFE51C" w:rsidR="00177C80" w:rsidRPr="003C72F8" w:rsidRDefault="004A4F95" w:rsidP="004A4F9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procRepEsp_man</w:t>
            </w:r>
            <w:r w:rsidR="00564A38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001</w:t>
            </w:r>
          </w:p>
        </w:tc>
        <w:tc>
          <w:tcPr>
            <w:tcW w:w="4111" w:type="dxa"/>
            <w:shd w:val="clear" w:color="auto" w:fill="auto"/>
          </w:tcPr>
          <w:p w14:paraId="0CF52681" w14:textId="0369C61D" w:rsidR="00FB4DA1" w:rsidRPr="00FB4DA1" w:rsidRDefault="004A4F95" w:rsidP="009404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repGen 20191001</w:t>
            </w:r>
          </w:p>
        </w:tc>
        <w:tc>
          <w:tcPr>
            <w:tcW w:w="5245" w:type="dxa"/>
            <w:shd w:val="clear" w:color="auto" w:fill="auto"/>
          </w:tcPr>
          <w:p w14:paraId="33D2D30B" w14:textId="49F4D1A1" w:rsidR="00FB4DA1" w:rsidRPr="00AC30B1" w:rsidRDefault="00564A38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01AEF6B" wp14:editId="345FC539">
                  <wp:extent cx="3193415" cy="2753360"/>
                  <wp:effectExtent l="0" t="0" r="698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0EEFD27" w:rsidR="00EB55DE" w:rsidRPr="00AC30B1" w:rsidRDefault="004A4F95" w:rsidP="00C90138">
            <w:pPr>
              <w:rPr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4C8D8865" w:rsidR="00EB55DE" w:rsidRPr="00AC30B1" w:rsidRDefault="004A4F95" w:rsidP="00EB55DE">
            <w:pPr>
              <w:rPr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2665056D" w14:textId="2388C10E" w:rsidR="00EB55DE" w:rsidRDefault="00564A38" w:rsidP="00EB55DE">
            <w:r>
              <w:rPr>
                <w:noProof/>
              </w:rPr>
              <w:drawing>
                <wp:inline distT="0" distB="0" distL="0" distR="0" wp14:anchorId="50630955" wp14:editId="0269D427">
                  <wp:extent cx="3193415" cy="2562225"/>
                  <wp:effectExtent l="0" t="0" r="698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564A38" w14:paraId="074E8A28" w14:textId="77777777" w:rsidTr="00E727C7">
        <w:tc>
          <w:tcPr>
            <w:tcW w:w="2009" w:type="dxa"/>
            <w:shd w:val="clear" w:color="auto" w:fill="auto"/>
          </w:tcPr>
          <w:p w14:paraId="69AF31D7" w14:textId="267A7D0B" w:rsidR="004A4F95" w:rsidRPr="004A4F95" w:rsidRDefault="004A4F95" w:rsidP="004A4F9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6A4763D3" w14:textId="21E40FD4" w:rsidR="008209EA" w:rsidRPr="003C72F8" w:rsidRDefault="004A4F95" w:rsidP="004A4F9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procRepEsp_man</w:t>
            </w:r>
            <w:r w:rsidR="00564A38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20191101</w:t>
            </w:r>
          </w:p>
        </w:tc>
        <w:tc>
          <w:tcPr>
            <w:tcW w:w="4111" w:type="dxa"/>
            <w:shd w:val="clear" w:color="auto" w:fill="auto"/>
          </w:tcPr>
          <w:p w14:paraId="4FCD7988" w14:textId="5043B3AC" w:rsidR="008209EA" w:rsidRPr="00FA650B" w:rsidRDefault="004A4F95" w:rsidP="008209EA">
            <w:pPr>
              <w:rPr>
                <w:lang w:val="es-MX"/>
              </w:rPr>
            </w:pPr>
            <w:r w:rsidRPr="004A4F95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repGen 20191101</w:t>
            </w:r>
          </w:p>
        </w:tc>
        <w:tc>
          <w:tcPr>
            <w:tcW w:w="5245" w:type="dxa"/>
            <w:shd w:val="clear" w:color="auto" w:fill="auto"/>
          </w:tcPr>
          <w:p w14:paraId="18BC351E" w14:textId="2A841146" w:rsidR="008209EA" w:rsidRPr="00AC30B1" w:rsidRDefault="00564A38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797616E" wp14:editId="758178DF">
                  <wp:extent cx="3193415" cy="2562225"/>
                  <wp:effectExtent l="0" t="0" r="698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DDAFB" w14:textId="77777777" w:rsidR="00EB5149" w:rsidRDefault="00EB5149">
      <w:r>
        <w:separator/>
      </w:r>
    </w:p>
  </w:endnote>
  <w:endnote w:type="continuationSeparator" w:id="0">
    <w:p w14:paraId="015E646A" w14:textId="77777777" w:rsidR="00EB5149" w:rsidRDefault="00EB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31345864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64A38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64A38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0E17" w14:textId="77777777" w:rsidR="00EB5149" w:rsidRDefault="00EB5149">
      <w:r>
        <w:separator/>
      </w:r>
    </w:p>
  </w:footnote>
  <w:footnote w:type="continuationSeparator" w:id="0">
    <w:p w14:paraId="66FAE5A4" w14:textId="77777777" w:rsidR="00EB5149" w:rsidRDefault="00EB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13BA06B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64A38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64A38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4F95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4A38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801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04C2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5311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149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9F885A8-4D89-4545-B9A1-55AB761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70</cp:revision>
  <dcterms:created xsi:type="dcterms:W3CDTF">2015-07-13T18:49:00Z</dcterms:created>
  <dcterms:modified xsi:type="dcterms:W3CDTF">2020-05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